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11" w:rsidRPr="008C1F63" w:rsidRDefault="000E0211" w:rsidP="00CE3BD8">
      <w:pPr>
        <w:outlineLvl w:val="0"/>
        <w:rPr>
          <w:b/>
          <w:sz w:val="32"/>
          <w:szCs w:val="32"/>
        </w:rPr>
      </w:pPr>
      <w:r w:rsidRPr="008C1F63">
        <w:rPr>
          <w:b/>
          <w:sz w:val="32"/>
          <w:szCs w:val="32"/>
        </w:rPr>
        <w:t>Karta pracy</w:t>
      </w:r>
    </w:p>
    <w:p w:rsidR="000E0211" w:rsidRPr="008C1F63" w:rsidRDefault="000E0211" w:rsidP="00CE3BD8">
      <w:pPr>
        <w:outlineLvl w:val="0"/>
        <w:rPr>
          <w:b/>
          <w:sz w:val="28"/>
          <w:szCs w:val="28"/>
        </w:rPr>
      </w:pPr>
      <w:r w:rsidRPr="008C1F63">
        <w:rPr>
          <w:b/>
          <w:sz w:val="28"/>
          <w:szCs w:val="28"/>
        </w:rPr>
        <w:t>Temat 2.2. W poszukiwaniu skarbu. Jak przej</w:t>
      </w:r>
      <w:r w:rsidR="00CE3BD8" w:rsidRPr="008C1F63">
        <w:rPr>
          <w:b/>
          <w:sz w:val="28"/>
          <w:szCs w:val="28"/>
        </w:rPr>
        <w:t>ść</w:t>
      </w:r>
      <w:r w:rsidRPr="008C1F63">
        <w:rPr>
          <w:b/>
          <w:sz w:val="28"/>
          <w:szCs w:val="28"/>
        </w:rPr>
        <w:t xml:space="preserve"> przez labirynt?</w:t>
      </w:r>
    </w:p>
    <w:p w:rsidR="000E0211" w:rsidRPr="008C1F63" w:rsidRDefault="000E0211" w:rsidP="000E0211"/>
    <w:p w:rsidR="00305402" w:rsidRPr="00305402" w:rsidRDefault="000E0211" w:rsidP="00305402">
      <w:pPr>
        <w:rPr>
          <w:color w:val="FF0000"/>
        </w:rPr>
      </w:pPr>
      <w:r w:rsidRPr="008C1F63">
        <w:t>Utw</w:t>
      </w:r>
      <w:r w:rsidR="00CE3BD8" w:rsidRPr="008C1F63">
        <w:t>ó</w:t>
      </w:r>
      <w:r w:rsidRPr="008C1F63">
        <w:t>rz w programie Scratch projekt gry, kt</w:t>
      </w:r>
      <w:r w:rsidR="00CE3BD8" w:rsidRPr="008C1F63">
        <w:t>ó</w:t>
      </w:r>
      <w:r w:rsidRPr="008C1F63">
        <w:t>ra b</w:t>
      </w:r>
      <w:r w:rsidR="00CE3BD8" w:rsidRPr="008C1F63">
        <w:t>ę</w:t>
      </w:r>
      <w:r w:rsidRPr="008C1F63">
        <w:t>dzie polegała na przej</w:t>
      </w:r>
      <w:r w:rsidR="00CE3BD8" w:rsidRPr="008C1F63">
        <w:t>ś</w:t>
      </w:r>
      <w:r w:rsidRPr="008C1F63">
        <w:t>ciu przez labirynt. Gra powinna mie</w:t>
      </w:r>
      <w:r w:rsidR="00CE3BD8" w:rsidRPr="008C1F63">
        <w:t>ć</w:t>
      </w:r>
      <w:r w:rsidRPr="008C1F63">
        <w:t xml:space="preserve"> dwa poziomy. Pami</w:t>
      </w:r>
      <w:r w:rsidR="00CE3BD8" w:rsidRPr="008C1F63">
        <w:t>ę</w:t>
      </w:r>
      <w:r w:rsidRPr="008C1F63">
        <w:t xml:space="preserve">taj, </w:t>
      </w:r>
      <w:r w:rsidR="00CE3BD8" w:rsidRPr="008C1F63">
        <w:t>ż</w:t>
      </w:r>
      <w:r w:rsidRPr="008C1F63">
        <w:t>e posta</w:t>
      </w:r>
      <w:r w:rsidR="00CE3BD8" w:rsidRPr="008C1F63">
        <w:t>ć</w:t>
      </w:r>
      <w:r w:rsidRPr="008C1F63">
        <w:t xml:space="preserve"> mo</w:t>
      </w:r>
      <w:r w:rsidR="00CE3BD8" w:rsidRPr="008C1F63">
        <w:t>ż</w:t>
      </w:r>
      <w:r w:rsidRPr="008C1F63">
        <w:t>e porusza</w:t>
      </w:r>
      <w:r w:rsidR="00CE3BD8" w:rsidRPr="008C1F63">
        <w:t>ć</w:t>
      </w:r>
      <w:r w:rsidRPr="008C1F63">
        <w:t xml:space="preserve"> si</w:t>
      </w:r>
      <w:r w:rsidR="00CE3BD8" w:rsidRPr="008C1F63">
        <w:t>ę</w:t>
      </w:r>
      <w:r w:rsidRPr="008C1F63">
        <w:t xml:space="preserve"> tylko w labiryncie. Na ko</w:t>
      </w:r>
      <w:r w:rsidR="00CE3BD8" w:rsidRPr="008C1F63">
        <w:t>ń</w:t>
      </w:r>
      <w:r w:rsidRPr="008C1F63">
        <w:t>cu pierwszego poziomu umie</w:t>
      </w:r>
      <w:r w:rsidR="00CE3BD8" w:rsidRPr="008C1F63">
        <w:t>ść</w:t>
      </w:r>
      <w:r w:rsidRPr="008C1F63">
        <w:t xml:space="preserve"> jednokolorowy przedmiot, do kt</w:t>
      </w:r>
      <w:r w:rsidR="00CE3BD8" w:rsidRPr="008C1F63">
        <w:t>ó</w:t>
      </w:r>
      <w:r w:rsidRPr="008C1F63">
        <w:t>rego nale</w:t>
      </w:r>
      <w:r w:rsidR="00CE3BD8" w:rsidRPr="008C1F63">
        <w:t>ż</w:t>
      </w:r>
      <w:r w:rsidRPr="008C1F63">
        <w:t>y dotrze</w:t>
      </w:r>
      <w:r w:rsidR="00CE3BD8" w:rsidRPr="008C1F63">
        <w:t>ć</w:t>
      </w:r>
      <w:r w:rsidRPr="008C1F63">
        <w:t>. Na planszy drugiego etapu powinny znajdowa</w:t>
      </w:r>
      <w:r w:rsidR="00CE3BD8" w:rsidRPr="008C1F63">
        <w:t>ć</w:t>
      </w:r>
      <w:r w:rsidRPr="008C1F63">
        <w:t xml:space="preserve"> si</w:t>
      </w:r>
      <w:r w:rsidR="00CE3BD8" w:rsidRPr="008C1F63">
        <w:t>ę</w:t>
      </w:r>
      <w:r w:rsidRPr="008C1F63">
        <w:t xml:space="preserve"> drzwi ko</w:t>
      </w:r>
      <w:r w:rsidR="00CE3BD8" w:rsidRPr="008C1F63">
        <w:t>ń</w:t>
      </w:r>
      <w:r w:rsidRPr="008C1F63">
        <w:t>cz</w:t>
      </w:r>
      <w:r w:rsidR="00CE3BD8" w:rsidRPr="008C1F63">
        <w:t>ą</w:t>
      </w:r>
      <w:r w:rsidRPr="008C1F63">
        <w:t>ce gr</w:t>
      </w:r>
      <w:r w:rsidR="00CE3BD8" w:rsidRPr="008C1F63">
        <w:t>ę</w:t>
      </w:r>
      <w:r w:rsidRPr="008C1F63">
        <w:t>. Wykorzystaj w projekcie dwie zmienne: do wskazywania aktualnego poziomu gry oraz do zliczania ruch</w:t>
      </w:r>
      <w:r w:rsidR="00CE3BD8" w:rsidRPr="008C1F63">
        <w:t>ó</w:t>
      </w:r>
      <w:r w:rsidRPr="008C1F63">
        <w:t xml:space="preserve">w wykonanych przez gracza. </w:t>
      </w:r>
      <w:r w:rsidR="00305402" w:rsidRPr="00305402">
        <w:rPr>
          <w:color w:val="FF0000"/>
        </w:rPr>
        <w:t>Więcej informacji, w tym pokazane skrypty znajdują się w podręczniku (od strony 43).</w:t>
      </w:r>
    </w:p>
    <w:p w:rsidR="000E0211" w:rsidRDefault="000E0211" w:rsidP="000E0211"/>
    <w:p w:rsidR="00305402" w:rsidRPr="008C1F63" w:rsidRDefault="00305402" w:rsidP="000E0211"/>
    <w:tbl>
      <w:tblPr>
        <w:tblStyle w:val="Tabela-Siatka"/>
        <w:tblW w:w="0" w:type="auto"/>
        <w:tblLook w:val="04A0"/>
      </w:tblPr>
      <w:tblGrid>
        <w:gridCol w:w="9056"/>
      </w:tblGrid>
      <w:tr w:rsidR="000E0211" w:rsidRPr="008C1F63" w:rsidTr="000E0211">
        <w:tc>
          <w:tcPr>
            <w:tcW w:w="9056" w:type="dxa"/>
          </w:tcPr>
          <w:p w:rsidR="000E0211" w:rsidRPr="008C1F63" w:rsidRDefault="000E0211" w:rsidP="000E0211">
            <w:pPr>
              <w:jc w:val="center"/>
              <w:rPr>
                <w:b/>
              </w:rPr>
            </w:pPr>
            <w:r w:rsidRPr="008C1F63">
              <w:rPr>
                <w:b/>
              </w:rPr>
              <w:t>Tworzenie drugiego poziomu gry</w:t>
            </w:r>
          </w:p>
        </w:tc>
      </w:tr>
      <w:tr w:rsidR="000E0211" w:rsidRPr="008C1F63" w:rsidTr="000E0211">
        <w:tc>
          <w:tcPr>
            <w:tcW w:w="9056" w:type="dxa"/>
          </w:tcPr>
          <w:p w:rsidR="008C1F63" w:rsidRDefault="008C1F63" w:rsidP="00F24076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Kliknij miniaturę tła i przejdź do zakładki </w:t>
            </w:r>
            <w:r w:rsidRPr="00F24076">
              <w:rPr>
                <w:b/>
              </w:rPr>
              <w:t>Tła</w:t>
            </w:r>
            <w:r>
              <w:t>.</w:t>
            </w:r>
          </w:p>
          <w:p w:rsidR="008C1F63" w:rsidRDefault="008C1F63" w:rsidP="00F24076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Kliknij prawym przyciskiem muszy w </w:t>
            </w:r>
            <w:r w:rsidRPr="00F24076">
              <w:rPr>
                <w:i/>
              </w:rPr>
              <w:t>labirynt1</w:t>
            </w:r>
            <w:r>
              <w:t xml:space="preserve"> i wybierz opcję </w:t>
            </w:r>
            <w:r w:rsidRPr="00F24076">
              <w:rPr>
                <w:b/>
              </w:rPr>
              <w:t>duplikuj</w:t>
            </w:r>
            <w:r>
              <w:t>.</w:t>
            </w:r>
          </w:p>
          <w:p w:rsidR="00FB0712" w:rsidRDefault="00FB0712" w:rsidP="00F24076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Zaznacz utworzone właśnie tło i przygotuj planszę do drugiego poziomu gry. Tym razem w wyjściu z labiryntu narysuj </w:t>
            </w:r>
            <w:r w:rsidR="00981EAD">
              <w:t>kwadrat w kolorze czarnym</w:t>
            </w:r>
            <w:r>
              <w:t>.</w:t>
            </w:r>
          </w:p>
          <w:p w:rsidR="00FB0712" w:rsidRDefault="00FB0712" w:rsidP="00F24076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Drugie tło nazwij </w:t>
            </w:r>
            <w:r w:rsidRPr="00F24076">
              <w:rPr>
                <w:i/>
              </w:rPr>
              <w:t>labirynt2</w:t>
            </w:r>
            <w:r>
              <w:t>.</w:t>
            </w:r>
          </w:p>
          <w:p w:rsidR="00F51770" w:rsidRDefault="00F51770" w:rsidP="00F51770">
            <w:r>
              <w:rPr>
                <w:noProof/>
                <w:lang w:eastAsia="pl-PL"/>
              </w:rPr>
              <w:drawing>
                <wp:inline distT="0" distB="0" distL="0" distR="0">
                  <wp:extent cx="5383474" cy="4858852"/>
                  <wp:effectExtent l="57150" t="19050" r="121976" b="94148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77" cy="486011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51770" w:rsidRDefault="00F51770" w:rsidP="00F51770"/>
          <w:p w:rsidR="00F51770" w:rsidRDefault="00F51770" w:rsidP="00F51770">
            <w:pPr>
              <w:jc w:val="center"/>
              <w:rPr>
                <w:b/>
              </w:rPr>
            </w:pPr>
          </w:p>
          <w:p w:rsidR="00F51770" w:rsidRPr="00F51770" w:rsidRDefault="00F51770" w:rsidP="00F51770">
            <w:pPr>
              <w:jc w:val="center"/>
              <w:rPr>
                <w:b/>
              </w:rPr>
            </w:pPr>
            <w:r w:rsidRPr="00F51770">
              <w:rPr>
                <w:b/>
              </w:rPr>
              <w:lastRenderedPageBreak/>
              <w:t>Modyfikowanie skryptów</w:t>
            </w:r>
          </w:p>
          <w:p w:rsidR="00F51770" w:rsidRDefault="00F51770" w:rsidP="00F51770"/>
          <w:p w:rsidR="00FB0712" w:rsidRDefault="00981EAD" w:rsidP="00F51770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>Zmodyfikuj utworzone wcześniej skrypty</w:t>
            </w:r>
            <w:r w:rsidR="00FB0712">
              <w:t xml:space="preserve"> do poruszania duszkiem</w:t>
            </w:r>
            <w:r>
              <w:t xml:space="preserve"> </w:t>
            </w:r>
            <w:r w:rsidR="00FB0712">
              <w:t xml:space="preserve"> </w:t>
            </w:r>
          </w:p>
          <w:p w:rsidR="00A6195A" w:rsidRDefault="00A6195A" w:rsidP="00F24076">
            <w:pPr>
              <w:pStyle w:val="Akapitzlist"/>
              <w:numPr>
                <w:ilvl w:val="1"/>
                <w:numId w:val="47"/>
              </w:numPr>
              <w:ind w:left="714" w:hanging="357"/>
            </w:pPr>
            <w:r>
              <w:t xml:space="preserve">dołącz blok </w:t>
            </w:r>
            <w:r w:rsidR="00F24076">
              <w:rPr>
                <w:noProof/>
                <w:lang w:eastAsia="pl-PL"/>
              </w:rPr>
              <w:drawing>
                <wp:inline distT="0" distB="0" distL="0" distR="0">
                  <wp:extent cx="1069848" cy="1920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1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48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 ustaw </w:t>
            </w:r>
            <w:r w:rsidRPr="00F24076">
              <w:rPr>
                <w:i/>
              </w:rPr>
              <w:t>labirynt 2</w:t>
            </w:r>
            <w:r>
              <w:t xml:space="preserve">. Po nim wstaw blok </w:t>
            </w:r>
            <w:r w:rsidR="00F24076">
              <w:rPr>
                <w:noProof/>
                <w:lang w:eastAsia="pl-PL"/>
              </w:rPr>
              <w:drawing>
                <wp:inline distT="0" distB="0" distL="0" distR="0">
                  <wp:extent cx="877824" cy="19202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 w:rsidRPr="00F24076">
              <w:rPr>
                <w:b/>
              </w:rPr>
              <w:t>Ruch</w:t>
            </w:r>
            <w:r>
              <w:t xml:space="preserve"> i wpisz wartości </w:t>
            </w:r>
            <w:r w:rsidRPr="00F24076">
              <w:rPr>
                <w:i/>
              </w:rPr>
              <w:t xml:space="preserve">x </w:t>
            </w:r>
            <w:r>
              <w:t xml:space="preserve">i </w:t>
            </w:r>
            <w:r w:rsidRPr="00F24076">
              <w:rPr>
                <w:i/>
              </w:rPr>
              <w:t>y</w:t>
            </w:r>
            <w:r>
              <w:t xml:space="preserve"> miejsca, w którym rozpocznie się drugi etap gry.</w:t>
            </w:r>
          </w:p>
          <w:p w:rsidR="00F51770" w:rsidRDefault="00F51770" w:rsidP="00F51770">
            <w:pPr>
              <w:pStyle w:val="Akapitzlist"/>
              <w:ind w:left="714"/>
            </w:pPr>
          </w:p>
          <w:p w:rsidR="00F51770" w:rsidRDefault="00F51770" w:rsidP="00F51770">
            <w:r>
              <w:rPr>
                <w:noProof/>
                <w:lang w:eastAsia="pl-PL"/>
              </w:rPr>
              <w:drawing>
                <wp:inline distT="0" distB="0" distL="0" distR="0">
                  <wp:extent cx="5256722" cy="3609681"/>
                  <wp:effectExtent l="57150" t="19050" r="115378" b="86019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696" cy="361721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51770" w:rsidRDefault="00F51770" w:rsidP="00F51770"/>
          <w:p w:rsidR="00F51770" w:rsidRDefault="00F51770" w:rsidP="00F51770"/>
          <w:p w:rsidR="00981EAD" w:rsidRDefault="00981EAD" w:rsidP="00981EAD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>Dodaj kolejny blok z napisami „jeżeli” oraz „to”:</w:t>
            </w:r>
          </w:p>
          <w:p w:rsidR="000E0211" w:rsidRDefault="00A6195A" w:rsidP="000E0211">
            <w:pPr>
              <w:pStyle w:val="Akapitzlist"/>
              <w:numPr>
                <w:ilvl w:val="1"/>
                <w:numId w:val="47"/>
              </w:numPr>
              <w:ind w:left="714" w:hanging="357"/>
            </w:pPr>
            <w:r>
              <w:t xml:space="preserve">W sześciokątnym polu drugiego bloku z napisami „jeżeli” oraz „to” wstaw blok „dotyka koloru” i wybierz kolor, jaki mają drzwi kończące grę. W środku dodaj blok </w:t>
            </w:r>
            <w:r w:rsidR="00F24076">
              <w:rPr>
                <w:noProof/>
                <w:lang w:eastAsia="pl-PL"/>
              </w:rPr>
              <w:drawing>
                <wp:inline distT="0" distB="0" distL="0" distR="0">
                  <wp:extent cx="731520" cy="19202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1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 w:rsidRPr="00F24076">
              <w:rPr>
                <w:b/>
              </w:rPr>
              <w:t>Wygląd</w:t>
            </w:r>
            <w:r>
              <w:t xml:space="preserve"> i wpisz w nim informację o zakończeniu gry. Następnie dodaj blok </w:t>
            </w:r>
            <w:r w:rsidR="00F24076">
              <w:rPr>
                <w:noProof/>
                <w:lang w:eastAsia="pl-PL"/>
              </w:rPr>
              <w:drawing>
                <wp:inline distT="0" distB="0" distL="0" distR="0">
                  <wp:extent cx="950976" cy="164592"/>
                  <wp:effectExtent l="0" t="0" r="190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1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 w:rsidRPr="00F24076">
              <w:rPr>
                <w:b/>
              </w:rPr>
              <w:t xml:space="preserve">Kontrola </w:t>
            </w:r>
            <w:r>
              <w:t>do zatrzymania wszystkich skryptów po zakończeniu gry.</w:t>
            </w:r>
          </w:p>
          <w:p w:rsidR="00F51770" w:rsidRDefault="00F51770" w:rsidP="00F51770"/>
          <w:p w:rsidR="00F51770" w:rsidRDefault="00F51770" w:rsidP="00F51770">
            <w:r>
              <w:rPr>
                <w:noProof/>
                <w:lang w:eastAsia="pl-PL"/>
              </w:rPr>
              <w:drawing>
                <wp:inline distT="0" distB="0" distL="0" distR="0">
                  <wp:extent cx="5174052" cy="1613715"/>
                  <wp:effectExtent l="57150" t="19050" r="121848" b="1007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593" cy="161419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51770" w:rsidRPr="008C1F63" w:rsidRDefault="00F51770" w:rsidP="00F51770"/>
        </w:tc>
      </w:tr>
      <w:tr w:rsidR="000E0211" w:rsidRPr="008C1F63" w:rsidTr="000E0211">
        <w:tc>
          <w:tcPr>
            <w:tcW w:w="9056" w:type="dxa"/>
          </w:tcPr>
          <w:p w:rsidR="000E0211" w:rsidRPr="008C1F63" w:rsidRDefault="000E0211" w:rsidP="000E0211">
            <w:pPr>
              <w:jc w:val="center"/>
              <w:rPr>
                <w:b/>
              </w:rPr>
            </w:pPr>
            <w:r w:rsidRPr="008C1F63">
              <w:rPr>
                <w:b/>
              </w:rPr>
              <w:lastRenderedPageBreak/>
              <w:t>Dodanie zmiennych do programu</w:t>
            </w:r>
          </w:p>
        </w:tc>
      </w:tr>
      <w:tr w:rsidR="000E0211" w:rsidRPr="008C1F63" w:rsidTr="000E0211">
        <w:tc>
          <w:tcPr>
            <w:tcW w:w="9056" w:type="dxa"/>
          </w:tcPr>
          <w:p w:rsidR="000E0211" w:rsidRPr="008C1F63" w:rsidRDefault="000E0211" w:rsidP="00F24076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8C1F63">
              <w:t>Przejd</w:t>
            </w:r>
            <w:r w:rsidR="00CE3BD8" w:rsidRPr="008C1F63">
              <w:t>ź</w:t>
            </w:r>
            <w:r w:rsidRPr="008C1F63">
              <w:t xml:space="preserve"> do kategorii </w:t>
            </w:r>
            <w:r w:rsidRPr="008C1F63">
              <w:rPr>
                <w:b/>
              </w:rPr>
              <w:t>Dane</w:t>
            </w:r>
            <w:r w:rsidRPr="008C1F63">
              <w:t xml:space="preserve"> i kliknij „Utw</w:t>
            </w:r>
            <w:r w:rsidR="00CE3BD8" w:rsidRPr="008C1F63">
              <w:t>ó</w:t>
            </w:r>
            <w:r w:rsidRPr="008C1F63">
              <w:t>rz zmienn</w:t>
            </w:r>
            <w:r w:rsidR="00CE3BD8" w:rsidRPr="008C1F63">
              <w:t>ą</w:t>
            </w:r>
            <w:r w:rsidRPr="008C1F63">
              <w:t>”. W ten spos</w:t>
            </w:r>
            <w:r w:rsidR="00CE3BD8" w:rsidRPr="008C1F63">
              <w:t>ó</w:t>
            </w:r>
            <w:r w:rsidRPr="008C1F63">
              <w:t>b utw</w:t>
            </w:r>
            <w:r w:rsidR="00CE3BD8" w:rsidRPr="008C1F63">
              <w:t>ó</w:t>
            </w:r>
            <w:r w:rsidRPr="008C1F63">
              <w:t xml:space="preserve">rz dwie zmienne: </w:t>
            </w:r>
            <w:r w:rsidRPr="008C1F63">
              <w:rPr>
                <w:i/>
              </w:rPr>
              <w:t>Poziom_gry</w:t>
            </w:r>
            <w:r w:rsidRPr="008C1F63">
              <w:t xml:space="preserve"> i </w:t>
            </w:r>
            <w:r w:rsidRPr="008C1F63">
              <w:rPr>
                <w:i/>
              </w:rPr>
              <w:t>Liczba_ruch</w:t>
            </w:r>
            <w:r w:rsidR="00CE3BD8" w:rsidRPr="008C1F63">
              <w:rPr>
                <w:i/>
              </w:rPr>
              <w:t>ó</w:t>
            </w:r>
            <w:r w:rsidRPr="008C1F63">
              <w:rPr>
                <w:i/>
              </w:rPr>
              <w:t>w</w:t>
            </w:r>
            <w:r w:rsidRPr="008C1F63">
              <w:t>.</w:t>
            </w:r>
          </w:p>
          <w:p w:rsidR="001B3BC9" w:rsidRDefault="002C0C46" w:rsidP="001B3BC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>
              <w:t>Zmodyfi</w:t>
            </w:r>
            <w:r w:rsidR="000E0211" w:rsidRPr="008C1F63">
              <w:t>kuj skrypt rozpoczyn</w:t>
            </w:r>
            <w:r w:rsidR="00933683" w:rsidRPr="008C1F63">
              <w:t>aj</w:t>
            </w:r>
            <w:r w:rsidR="00CE3BD8" w:rsidRPr="008C1F63">
              <w:t>ą</w:t>
            </w:r>
            <w:r w:rsidR="00933683" w:rsidRPr="008C1F63">
              <w:t>cy si</w:t>
            </w:r>
            <w:r w:rsidR="00CE3BD8" w:rsidRPr="008C1F63">
              <w:t>ę</w:t>
            </w:r>
            <w:r w:rsidR="00933683" w:rsidRPr="008C1F63">
              <w:t xml:space="preserve"> blokiem z zielon</w:t>
            </w:r>
            <w:r w:rsidR="00CE3BD8" w:rsidRPr="008C1F63">
              <w:t>ą</w:t>
            </w:r>
            <w:r w:rsidR="00933683" w:rsidRPr="008C1F63">
              <w:t xml:space="preserve"> fl</w:t>
            </w:r>
            <w:r w:rsidR="000E0211" w:rsidRPr="008C1F63">
              <w:t>ag</w:t>
            </w:r>
            <w:r w:rsidR="00CE3BD8" w:rsidRPr="008C1F63">
              <w:t>ą</w:t>
            </w:r>
            <w:r w:rsidR="000E0211" w:rsidRPr="008C1F63">
              <w:t>. Po bloku do ustawienia tła dodaj dwa bloki z napisami „ustaw” i „na”. W pierwszym ze wstawionych blok</w:t>
            </w:r>
            <w:r w:rsidR="00CE3BD8" w:rsidRPr="008C1F63">
              <w:t>ó</w:t>
            </w:r>
            <w:r w:rsidR="000E0211" w:rsidRPr="008C1F63">
              <w:t>w wybierz z listy rozwijanej zmienn</w:t>
            </w:r>
            <w:r w:rsidR="00CE3BD8" w:rsidRPr="008C1F63">
              <w:t>ą</w:t>
            </w:r>
            <w:r w:rsidR="00AE30C8">
              <w:t xml:space="preserve"> </w:t>
            </w:r>
            <w:r w:rsidR="000E0211" w:rsidRPr="008C1F63">
              <w:rPr>
                <w:i/>
              </w:rPr>
              <w:t>Poziom_gry</w:t>
            </w:r>
            <w:r w:rsidR="000E0211" w:rsidRPr="008C1F63">
              <w:t xml:space="preserve"> i wpisz warto</w:t>
            </w:r>
            <w:r w:rsidR="00CE3BD8" w:rsidRPr="008C1F63">
              <w:t>ść</w:t>
            </w:r>
            <w:r w:rsidR="000E0211" w:rsidRPr="008C1F63">
              <w:t xml:space="preserve"> 1. W drugim bloku wybierz zmienn</w:t>
            </w:r>
            <w:r w:rsidR="00CE3BD8" w:rsidRPr="008C1F63">
              <w:t>ą</w:t>
            </w:r>
            <w:r>
              <w:t xml:space="preserve"> </w:t>
            </w:r>
            <w:r w:rsidR="000E0211" w:rsidRPr="008C1F63">
              <w:rPr>
                <w:i/>
              </w:rPr>
              <w:t>Liczba_ruch</w:t>
            </w:r>
            <w:r w:rsidR="00CE3BD8" w:rsidRPr="008C1F63">
              <w:rPr>
                <w:i/>
              </w:rPr>
              <w:t>ó</w:t>
            </w:r>
            <w:r w:rsidR="000E0211" w:rsidRPr="008C1F63">
              <w:rPr>
                <w:i/>
              </w:rPr>
              <w:t>w</w:t>
            </w:r>
            <w:r w:rsidR="000E0211" w:rsidRPr="008C1F63">
              <w:t xml:space="preserve"> i wpisz w nim warto</w:t>
            </w:r>
            <w:r w:rsidR="00CE3BD8" w:rsidRPr="008C1F63">
              <w:t>ść</w:t>
            </w:r>
            <w:r>
              <w:t xml:space="preserve"> </w:t>
            </w:r>
            <w:r w:rsidR="000E0211" w:rsidRPr="00F24076">
              <w:rPr>
                <w:i/>
              </w:rPr>
              <w:t>0</w:t>
            </w:r>
            <w:r w:rsidR="000E0211" w:rsidRPr="008C1F63">
              <w:t>.</w:t>
            </w:r>
          </w:p>
          <w:p w:rsidR="001B3BC9" w:rsidRDefault="001B3BC9" w:rsidP="001B3BC9"/>
          <w:p w:rsidR="001B3BC9" w:rsidRDefault="001B3BC9" w:rsidP="001B3BC9">
            <w:r>
              <w:rPr>
                <w:noProof/>
                <w:lang w:eastAsia="pl-PL"/>
              </w:rPr>
              <w:drawing>
                <wp:inline distT="0" distB="0" distL="0" distR="0">
                  <wp:extent cx="5384968" cy="2381962"/>
                  <wp:effectExtent l="57150" t="19050" r="120482" b="94538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422" cy="23830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Default="001B3BC9" w:rsidP="001B3BC9"/>
          <w:p w:rsidR="001B3BC9" w:rsidRPr="008C1F63" w:rsidRDefault="001B3BC9" w:rsidP="001B3BC9"/>
          <w:p w:rsidR="00933683" w:rsidRPr="008C1F63" w:rsidRDefault="000E0211" w:rsidP="00F24076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8C1F63">
              <w:lastRenderedPageBreak/>
              <w:t>Musisz jeszcze w ka</w:t>
            </w:r>
            <w:r w:rsidR="00CE3BD8" w:rsidRPr="008C1F63">
              <w:t>ż</w:t>
            </w:r>
            <w:r w:rsidRPr="008C1F63">
              <w:t>dym skrypcie okre</w:t>
            </w:r>
            <w:r w:rsidR="00CE3BD8" w:rsidRPr="008C1F63">
              <w:t>ś</w:t>
            </w:r>
            <w:r w:rsidRPr="008C1F63">
              <w:t>laj</w:t>
            </w:r>
            <w:r w:rsidR="00CE3BD8" w:rsidRPr="008C1F63">
              <w:t>ą</w:t>
            </w:r>
            <w:r w:rsidRPr="008C1F63">
              <w:t>cym ruch postaci doda</w:t>
            </w:r>
            <w:r w:rsidR="00CE3BD8" w:rsidRPr="008C1F63">
              <w:t>ć</w:t>
            </w:r>
            <w:r w:rsidRPr="008C1F63">
              <w:t xml:space="preserve"> tu</w:t>
            </w:r>
            <w:r w:rsidR="00CE3BD8" w:rsidRPr="008C1F63">
              <w:t>ż</w:t>
            </w:r>
            <w:r w:rsidRPr="008C1F63">
              <w:t xml:space="preserve"> po bloku „przesu</w:t>
            </w:r>
            <w:r w:rsidR="00CE3BD8" w:rsidRPr="008C1F63">
              <w:t>ń</w:t>
            </w:r>
            <w:r w:rsidRPr="008C1F63">
              <w:t xml:space="preserve"> o ... krok</w:t>
            </w:r>
            <w:r w:rsidR="00CE3BD8" w:rsidRPr="008C1F63">
              <w:t>ó</w:t>
            </w:r>
            <w:r w:rsidRPr="008C1F63">
              <w:t>w” blok „zmie</w:t>
            </w:r>
            <w:r w:rsidR="00CE3BD8" w:rsidRPr="008C1F63">
              <w:t>ń</w:t>
            </w:r>
            <w:r w:rsidRPr="008C1F63">
              <w:t xml:space="preserve"> ... o ...” z kategorii </w:t>
            </w:r>
            <w:r w:rsidRPr="008C1F63">
              <w:rPr>
                <w:b/>
              </w:rPr>
              <w:t>Dane</w:t>
            </w:r>
            <w:r w:rsidRPr="008C1F63">
              <w:t>. Z listy rozwijanej tego bloku wybierz zmienn</w:t>
            </w:r>
            <w:r w:rsidR="00CE3BD8" w:rsidRPr="008C1F63">
              <w:t>ą</w:t>
            </w:r>
            <w:r w:rsidR="002C0C46">
              <w:t xml:space="preserve"> </w:t>
            </w:r>
            <w:r w:rsidRPr="008C1F63">
              <w:rPr>
                <w:i/>
              </w:rPr>
              <w:t>Liczba_ruch</w:t>
            </w:r>
            <w:r w:rsidR="00CE3BD8" w:rsidRPr="008C1F63">
              <w:rPr>
                <w:i/>
              </w:rPr>
              <w:t>ó</w:t>
            </w:r>
            <w:r w:rsidRPr="008C1F63">
              <w:rPr>
                <w:i/>
              </w:rPr>
              <w:t>w</w:t>
            </w:r>
            <w:r w:rsidRPr="008C1F63">
              <w:t xml:space="preserve"> i wprowad</w:t>
            </w:r>
            <w:r w:rsidR="00CE3BD8" w:rsidRPr="008C1F63">
              <w:t>ź</w:t>
            </w:r>
            <w:r w:rsidRPr="008C1F63">
              <w:t xml:space="preserve"> warto</w:t>
            </w:r>
            <w:r w:rsidR="00CE3BD8" w:rsidRPr="008C1F63">
              <w:t>ść</w:t>
            </w:r>
            <w:r w:rsidR="002C0C46">
              <w:t xml:space="preserve"> </w:t>
            </w:r>
            <w:r w:rsidRPr="00F24076">
              <w:rPr>
                <w:i/>
              </w:rPr>
              <w:t>1</w:t>
            </w:r>
            <w:r w:rsidRPr="008C1F63">
              <w:t>.</w:t>
            </w:r>
          </w:p>
          <w:p w:rsidR="000E0211" w:rsidRDefault="000E0211" w:rsidP="00F24076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spacing w:val="-2"/>
              </w:rPr>
            </w:pPr>
            <w:r w:rsidRPr="00E544DA">
              <w:rPr>
                <w:spacing w:val="-2"/>
              </w:rPr>
              <w:t>W skryptach okre</w:t>
            </w:r>
            <w:r w:rsidR="00CE3BD8" w:rsidRPr="00E544DA">
              <w:rPr>
                <w:spacing w:val="-2"/>
              </w:rPr>
              <w:t>ś</w:t>
            </w:r>
            <w:r w:rsidRPr="00E544DA">
              <w:rPr>
                <w:spacing w:val="-2"/>
              </w:rPr>
              <w:t>laj</w:t>
            </w:r>
            <w:r w:rsidR="00CE3BD8" w:rsidRPr="00E544DA">
              <w:rPr>
                <w:spacing w:val="-2"/>
              </w:rPr>
              <w:t>ą</w:t>
            </w:r>
            <w:r w:rsidRPr="00E544DA">
              <w:rPr>
                <w:spacing w:val="-2"/>
              </w:rPr>
              <w:t>cych ruch postaci w bloku „je</w:t>
            </w:r>
            <w:r w:rsidR="00CE3BD8" w:rsidRPr="00E544DA">
              <w:rPr>
                <w:spacing w:val="-2"/>
              </w:rPr>
              <w:t>ż</w:t>
            </w:r>
            <w:r w:rsidRPr="00E544DA">
              <w:rPr>
                <w:spacing w:val="-2"/>
              </w:rPr>
              <w:t>eli ... to ...” r</w:t>
            </w:r>
            <w:r w:rsidR="00CE3BD8" w:rsidRPr="00E544DA">
              <w:rPr>
                <w:spacing w:val="-2"/>
              </w:rPr>
              <w:t>ó</w:t>
            </w:r>
            <w:r w:rsidRPr="00E544DA">
              <w:rPr>
                <w:spacing w:val="-2"/>
              </w:rPr>
              <w:t>wnie</w:t>
            </w:r>
            <w:r w:rsidR="00CE3BD8" w:rsidRPr="00E544DA">
              <w:rPr>
                <w:spacing w:val="-2"/>
              </w:rPr>
              <w:t>ż</w:t>
            </w:r>
            <w:r w:rsidRPr="00E544DA">
              <w:rPr>
                <w:spacing w:val="-2"/>
              </w:rPr>
              <w:t xml:space="preserve"> dodaj blok „ustaw ... na ...” z kategorii </w:t>
            </w:r>
            <w:r w:rsidRPr="00E544DA">
              <w:rPr>
                <w:b/>
                <w:spacing w:val="-2"/>
              </w:rPr>
              <w:t>Dane</w:t>
            </w:r>
            <w:r w:rsidRPr="00E544DA">
              <w:rPr>
                <w:spacing w:val="-2"/>
              </w:rPr>
              <w:t>, kt</w:t>
            </w:r>
            <w:r w:rsidR="00CE3BD8" w:rsidRPr="00E544DA">
              <w:rPr>
                <w:spacing w:val="-2"/>
              </w:rPr>
              <w:t>ó</w:t>
            </w:r>
            <w:r w:rsidRPr="00E544DA">
              <w:rPr>
                <w:spacing w:val="-2"/>
              </w:rPr>
              <w:t>ry b</w:t>
            </w:r>
            <w:r w:rsidR="00CE3BD8" w:rsidRPr="00E544DA">
              <w:rPr>
                <w:spacing w:val="-2"/>
              </w:rPr>
              <w:t>ę</w:t>
            </w:r>
            <w:r w:rsidRPr="00E544DA">
              <w:rPr>
                <w:spacing w:val="-2"/>
              </w:rPr>
              <w:t>dzie przenosi</w:t>
            </w:r>
            <w:r w:rsidR="00CE3BD8" w:rsidRPr="00E544DA">
              <w:rPr>
                <w:spacing w:val="-2"/>
              </w:rPr>
              <w:t>ć</w:t>
            </w:r>
            <w:r w:rsidRPr="00E544DA">
              <w:rPr>
                <w:spacing w:val="-2"/>
              </w:rPr>
              <w:t xml:space="preserve"> do drugiego poziomu gry. We</w:t>
            </w:r>
            <w:r w:rsidR="008D7D82">
              <w:rPr>
                <w:spacing w:val="-2"/>
              </w:rPr>
              <w:t> </w:t>
            </w:r>
            <w:bookmarkStart w:id="0" w:name="_GoBack"/>
            <w:bookmarkEnd w:id="0"/>
            <w:r w:rsidRPr="00E544DA">
              <w:rPr>
                <w:spacing w:val="-2"/>
              </w:rPr>
              <w:t>wstawionym bloku z listy rozwijanej wybierz zmienn</w:t>
            </w:r>
            <w:r w:rsidR="00CE3BD8" w:rsidRPr="00E544DA">
              <w:rPr>
                <w:spacing w:val="-2"/>
              </w:rPr>
              <w:t>ą</w:t>
            </w:r>
            <w:r w:rsidR="002C0C46">
              <w:rPr>
                <w:spacing w:val="-2"/>
              </w:rPr>
              <w:t xml:space="preserve"> </w:t>
            </w:r>
            <w:r w:rsidRPr="00E544DA">
              <w:rPr>
                <w:i/>
                <w:spacing w:val="-2"/>
              </w:rPr>
              <w:t>Poziom_gry</w:t>
            </w:r>
            <w:r w:rsidRPr="00E544DA">
              <w:rPr>
                <w:spacing w:val="-2"/>
              </w:rPr>
              <w:t xml:space="preserve"> i wprowad</w:t>
            </w:r>
            <w:r w:rsidR="00CE3BD8" w:rsidRPr="00E544DA">
              <w:rPr>
                <w:spacing w:val="-2"/>
              </w:rPr>
              <w:t>ź</w:t>
            </w:r>
            <w:r w:rsidRPr="00E544DA">
              <w:rPr>
                <w:spacing w:val="-2"/>
              </w:rPr>
              <w:t xml:space="preserve"> warto</w:t>
            </w:r>
            <w:r w:rsidR="00CE3BD8" w:rsidRPr="00E544DA">
              <w:rPr>
                <w:spacing w:val="-2"/>
              </w:rPr>
              <w:t>ść</w:t>
            </w:r>
            <w:r w:rsidR="002C0C46">
              <w:rPr>
                <w:spacing w:val="-2"/>
              </w:rPr>
              <w:t xml:space="preserve"> </w:t>
            </w:r>
          </w:p>
          <w:p w:rsidR="001B3BC9" w:rsidRDefault="001B3BC9" w:rsidP="001B3BC9">
            <w:pPr>
              <w:rPr>
                <w:spacing w:val="-2"/>
              </w:rPr>
            </w:pPr>
          </w:p>
          <w:p w:rsidR="001B3BC9" w:rsidRPr="001B3BC9" w:rsidRDefault="001B3BC9" w:rsidP="001B3BC9">
            <w:pPr>
              <w:rPr>
                <w:spacing w:val="-2"/>
              </w:rPr>
            </w:pPr>
            <w:r>
              <w:rPr>
                <w:noProof/>
                <w:spacing w:val="-2"/>
                <w:lang w:eastAsia="pl-PL"/>
              </w:rPr>
              <w:drawing>
                <wp:inline distT="0" distB="0" distL="0" distR="0">
                  <wp:extent cx="5290284" cy="3854592"/>
                  <wp:effectExtent l="57150" t="19050" r="119916" b="88758"/>
                  <wp:docPr id="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59" cy="385574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211" w:rsidRPr="008C1F63" w:rsidRDefault="000E0211" w:rsidP="00305402"/>
    <w:sectPr w:rsidR="000E0211" w:rsidRPr="008C1F63" w:rsidSect="004241AA"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9C1" w:rsidRDefault="003F79C1" w:rsidP="008615BD">
      <w:r>
        <w:separator/>
      </w:r>
    </w:p>
  </w:endnote>
  <w:endnote w:type="continuationSeparator" w:id="1">
    <w:p w:rsidR="003F79C1" w:rsidRDefault="003F79C1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9E" w:rsidRPr="008615BD" w:rsidRDefault="00565B9E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9C1" w:rsidRDefault="003F79C1" w:rsidP="008615BD">
      <w:r>
        <w:separator/>
      </w:r>
    </w:p>
  </w:footnote>
  <w:footnote w:type="continuationSeparator" w:id="1">
    <w:p w:rsidR="003F79C1" w:rsidRDefault="003F79C1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16"/>
    <w:multiLevelType w:val="hybridMultilevel"/>
    <w:tmpl w:val="EF96F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7B7"/>
    <w:multiLevelType w:val="hybridMultilevel"/>
    <w:tmpl w:val="5DD2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6090"/>
    <w:multiLevelType w:val="hybridMultilevel"/>
    <w:tmpl w:val="B0BA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B69"/>
    <w:multiLevelType w:val="hybridMultilevel"/>
    <w:tmpl w:val="99026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16DF"/>
    <w:multiLevelType w:val="hybridMultilevel"/>
    <w:tmpl w:val="CDA6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F4A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FF267DC"/>
    <w:multiLevelType w:val="hybridMultilevel"/>
    <w:tmpl w:val="20F4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295C"/>
    <w:multiLevelType w:val="hybridMultilevel"/>
    <w:tmpl w:val="AE8A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25A"/>
    <w:multiLevelType w:val="hybridMultilevel"/>
    <w:tmpl w:val="41D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124D3"/>
    <w:multiLevelType w:val="hybridMultilevel"/>
    <w:tmpl w:val="466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B4E3D"/>
    <w:multiLevelType w:val="hybridMultilevel"/>
    <w:tmpl w:val="226AAFEE"/>
    <w:lvl w:ilvl="0" w:tplc="B4DE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F27DB"/>
    <w:multiLevelType w:val="hybridMultilevel"/>
    <w:tmpl w:val="415A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CD7"/>
    <w:multiLevelType w:val="hybridMultilevel"/>
    <w:tmpl w:val="CAC2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83078"/>
    <w:multiLevelType w:val="hybridMultilevel"/>
    <w:tmpl w:val="F40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53DD"/>
    <w:multiLevelType w:val="hybridMultilevel"/>
    <w:tmpl w:val="29D8A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F09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1306191"/>
    <w:multiLevelType w:val="hybridMultilevel"/>
    <w:tmpl w:val="9178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F4227"/>
    <w:multiLevelType w:val="hybridMultilevel"/>
    <w:tmpl w:val="D9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07C42"/>
    <w:multiLevelType w:val="hybridMultilevel"/>
    <w:tmpl w:val="3C0C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E6"/>
    <w:multiLevelType w:val="hybridMultilevel"/>
    <w:tmpl w:val="4B58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91ABE"/>
    <w:multiLevelType w:val="hybridMultilevel"/>
    <w:tmpl w:val="9AA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515F2"/>
    <w:multiLevelType w:val="hybridMultilevel"/>
    <w:tmpl w:val="174E7A76"/>
    <w:lvl w:ilvl="0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>
    <w:nsid w:val="2FB26F2D"/>
    <w:multiLevelType w:val="hybridMultilevel"/>
    <w:tmpl w:val="B316F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56952"/>
    <w:multiLevelType w:val="hybridMultilevel"/>
    <w:tmpl w:val="9DF66C26"/>
    <w:lvl w:ilvl="0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90F2F27"/>
    <w:multiLevelType w:val="hybridMultilevel"/>
    <w:tmpl w:val="0E4E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2586"/>
    <w:multiLevelType w:val="hybridMultilevel"/>
    <w:tmpl w:val="FD7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B60AB"/>
    <w:multiLevelType w:val="hybridMultilevel"/>
    <w:tmpl w:val="B93E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B0EAE"/>
    <w:multiLevelType w:val="hybridMultilevel"/>
    <w:tmpl w:val="AF52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65AC5"/>
    <w:multiLevelType w:val="hybridMultilevel"/>
    <w:tmpl w:val="22C6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87A5B"/>
    <w:multiLevelType w:val="hybridMultilevel"/>
    <w:tmpl w:val="1438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4453E"/>
    <w:multiLevelType w:val="hybridMultilevel"/>
    <w:tmpl w:val="6F54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00602"/>
    <w:multiLevelType w:val="hybridMultilevel"/>
    <w:tmpl w:val="DEE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86794"/>
    <w:multiLevelType w:val="hybridMultilevel"/>
    <w:tmpl w:val="04C2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A5924"/>
    <w:multiLevelType w:val="hybridMultilevel"/>
    <w:tmpl w:val="7A06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F64D0"/>
    <w:multiLevelType w:val="hybridMultilevel"/>
    <w:tmpl w:val="014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578AC"/>
    <w:multiLevelType w:val="hybridMultilevel"/>
    <w:tmpl w:val="64BC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34A24"/>
    <w:multiLevelType w:val="hybridMultilevel"/>
    <w:tmpl w:val="5A4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A612C"/>
    <w:multiLevelType w:val="hybridMultilevel"/>
    <w:tmpl w:val="5F022454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C5A40B2"/>
    <w:multiLevelType w:val="hybridMultilevel"/>
    <w:tmpl w:val="9D9E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9253B"/>
    <w:multiLevelType w:val="hybridMultilevel"/>
    <w:tmpl w:val="7552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74BB8"/>
    <w:multiLevelType w:val="hybridMultilevel"/>
    <w:tmpl w:val="DE54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B2EA1"/>
    <w:multiLevelType w:val="hybridMultilevel"/>
    <w:tmpl w:val="3B10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7123"/>
    <w:multiLevelType w:val="hybridMultilevel"/>
    <w:tmpl w:val="C49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E3C04"/>
    <w:multiLevelType w:val="hybridMultilevel"/>
    <w:tmpl w:val="AFC8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D0CCBA76">
      <w:start w:val="6"/>
      <w:numFmt w:val="bullet"/>
      <w:lvlText w:val="•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2110C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56B5146"/>
    <w:multiLevelType w:val="hybridMultilevel"/>
    <w:tmpl w:val="FCA0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91D1A"/>
    <w:multiLevelType w:val="hybridMultilevel"/>
    <w:tmpl w:val="56FA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25"/>
  </w:num>
  <w:num w:numId="5">
    <w:abstractNumId w:val="20"/>
  </w:num>
  <w:num w:numId="6">
    <w:abstractNumId w:val="11"/>
  </w:num>
  <w:num w:numId="7">
    <w:abstractNumId w:val="30"/>
  </w:num>
  <w:num w:numId="8">
    <w:abstractNumId w:val="0"/>
  </w:num>
  <w:num w:numId="9">
    <w:abstractNumId w:val="18"/>
  </w:num>
  <w:num w:numId="10">
    <w:abstractNumId w:val="6"/>
  </w:num>
  <w:num w:numId="11">
    <w:abstractNumId w:val="9"/>
  </w:num>
  <w:num w:numId="12">
    <w:abstractNumId w:val="29"/>
  </w:num>
  <w:num w:numId="13">
    <w:abstractNumId w:val="27"/>
  </w:num>
  <w:num w:numId="14">
    <w:abstractNumId w:val="1"/>
  </w:num>
  <w:num w:numId="15">
    <w:abstractNumId w:val="39"/>
  </w:num>
  <w:num w:numId="16">
    <w:abstractNumId w:val="23"/>
  </w:num>
  <w:num w:numId="17">
    <w:abstractNumId w:val="13"/>
  </w:num>
  <w:num w:numId="18">
    <w:abstractNumId w:val="8"/>
  </w:num>
  <w:num w:numId="19">
    <w:abstractNumId w:val="44"/>
  </w:num>
  <w:num w:numId="20">
    <w:abstractNumId w:val="40"/>
  </w:num>
  <w:num w:numId="21">
    <w:abstractNumId w:val="14"/>
  </w:num>
  <w:num w:numId="22">
    <w:abstractNumId w:val="26"/>
  </w:num>
  <w:num w:numId="23">
    <w:abstractNumId w:val="32"/>
  </w:num>
  <w:num w:numId="24">
    <w:abstractNumId w:val="36"/>
  </w:num>
  <w:num w:numId="25">
    <w:abstractNumId w:val="4"/>
  </w:num>
  <w:num w:numId="26">
    <w:abstractNumId w:val="2"/>
  </w:num>
  <w:num w:numId="27">
    <w:abstractNumId w:val="34"/>
  </w:num>
  <w:num w:numId="28">
    <w:abstractNumId w:val="42"/>
  </w:num>
  <w:num w:numId="29">
    <w:abstractNumId w:val="41"/>
  </w:num>
  <w:num w:numId="30">
    <w:abstractNumId w:val="3"/>
  </w:num>
  <w:num w:numId="31">
    <w:abstractNumId w:val="21"/>
  </w:num>
  <w:num w:numId="32">
    <w:abstractNumId w:val="12"/>
  </w:num>
  <w:num w:numId="33">
    <w:abstractNumId w:val="33"/>
  </w:num>
  <w:num w:numId="34">
    <w:abstractNumId w:val="24"/>
  </w:num>
  <w:num w:numId="35">
    <w:abstractNumId w:val="10"/>
  </w:num>
  <w:num w:numId="36">
    <w:abstractNumId w:val="45"/>
  </w:num>
  <w:num w:numId="37">
    <w:abstractNumId w:val="38"/>
  </w:num>
  <w:num w:numId="38">
    <w:abstractNumId w:val="28"/>
  </w:num>
  <w:num w:numId="39">
    <w:abstractNumId w:val="19"/>
  </w:num>
  <w:num w:numId="40">
    <w:abstractNumId w:val="17"/>
  </w:num>
  <w:num w:numId="41">
    <w:abstractNumId w:val="43"/>
  </w:num>
  <w:num w:numId="42">
    <w:abstractNumId w:val="7"/>
  </w:num>
  <w:num w:numId="43">
    <w:abstractNumId w:val="46"/>
  </w:num>
  <w:num w:numId="44">
    <w:abstractNumId w:val="22"/>
  </w:num>
  <w:num w:numId="45">
    <w:abstractNumId w:val="37"/>
  </w:num>
  <w:num w:numId="46">
    <w:abstractNumId w:val="5"/>
  </w:num>
  <w:num w:numId="47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01081"/>
    <w:rsid w:val="0008007F"/>
    <w:rsid w:val="000870C1"/>
    <w:rsid w:val="000913BC"/>
    <w:rsid w:val="000A13B9"/>
    <w:rsid w:val="000E0211"/>
    <w:rsid w:val="000E18C5"/>
    <w:rsid w:val="000F2E39"/>
    <w:rsid w:val="000F6D27"/>
    <w:rsid w:val="001008BD"/>
    <w:rsid w:val="001807F1"/>
    <w:rsid w:val="001B3BC9"/>
    <w:rsid w:val="001E0BE2"/>
    <w:rsid w:val="001E668C"/>
    <w:rsid w:val="001F5FD1"/>
    <w:rsid w:val="002046DB"/>
    <w:rsid w:val="0022256D"/>
    <w:rsid w:val="002319ED"/>
    <w:rsid w:val="00274D21"/>
    <w:rsid w:val="002C0C46"/>
    <w:rsid w:val="002C132F"/>
    <w:rsid w:val="002F56BA"/>
    <w:rsid w:val="00305402"/>
    <w:rsid w:val="00310D54"/>
    <w:rsid w:val="00317158"/>
    <w:rsid w:val="00366247"/>
    <w:rsid w:val="0038391D"/>
    <w:rsid w:val="003B12BA"/>
    <w:rsid w:val="003D3313"/>
    <w:rsid w:val="003E1AFD"/>
    <w:rsid w:val="003F79C1"/>
    <w:rsid w:val="004037BE"/>
    <w:rsid w:val="004241AA"/>
    <w:rsid w:val="00451959"/>
    <w:rsid w:val="00490801"/>
    <w:rsid w:val="00496ABA"/>
    <w:rsid w:val="00497B6E"/>
    <w:rsid w:val="004A6107"/>
    <w:rsid w:val="004F23A4"/>
    <w:rsid w:val="00565B9E"/>
    <w:rsid w:val="00584148"/>
    <w:rsid w:val="0063516E"/>
    <w:rsid w:val="00650C26"/>
    <w:rsid w:val="006B45A0"/>
    <w:rsid w:val="006E40C6"/>
    <w:rsid w:val="006F1080"/>
    <w:rsid w:val="00705646"/>
    <w:rsid w:val="00717A55"/>
    <w:rsid w:val="00755F99"/>
    <w:rsid w:val="007656EF"/>
    <w:rsid w:val="00771529"/>
    <w:rsid w:val="00792D13"/>
    <w:rsid w:val="007B6328"/>
    <w:rsid w:val="007E7E64"/>
    <w:rsid w:val="007E7FAB"/>
    <w:rsid w:val="007F4C7A"/>
    <w:rsid w:val="007F7C58"/>
    <w:rsid w:val="0082723D"/>
    <w:rsid w:val="008570CF"/>
    <w:rsid w:val="008615BD"/>
    <w:rsid w:val="0086436E"/>
    <w:rsid w:val="00896F9E"/>
    <w:rsid w:val="008C1F63"/>
    <w:rsid w:val="008D7912"/>
    <w:rsid w:val="008D7D82"/>
    <w:rsid w:val="008E121A"/>
    <w:rsid w:val="00930E69"/>
    <w:rsid w:val="00933683"/>
    <w:rsid w:val="00944B42"/>
    <w:rsid w:val="00972DEC"/>
    <w:rsid w:val="00981EAD"/>
    <w:rsid w:val="00991490"/>
    <w:rsid w:val="0099414B"/>
    <w:rsid w:val="009975DD"/>
    <w:rsid w:val="009B1FA5"/>
    <w:rsid w:val="009B2AB2"/>
    <w:rsid w:val="009C66F1"/>
    <w:rsid w:val="009E2045"/>
    <w:rsid w:val="009E4AA8"/>
    <w:rsid w:val="00A46C53"/>
    <w:rsid w:val="00A4715D"/>
    <w:rsid w:val="00A6195A"/>
    <w:rsid w:val="00A646B0"/>
    <w:rsid w:val="00A84F19"/>
    <w:rsid w:val="00AA65F5"/>
    <w:rsid w:val="00AD1858"/>
    <w:rsid w:val="00AE2EDF"/>
    <w:rsid w:val="00AE30C8"/>
    <w:rsid w:val="00AF165F"/>
    <w:rsid w:val="00AF3883"/>
    <w:rsid w:val="00B5711B"/>
    <w:rsid w:val="00BA09FA"/>
    <w:rsid w:val="00BB015F"/>
    <w:rsid w:val="00BD13DA"/>
    <w:rsid w:val="00BD7C7C"/>
    <w:rsid w:val="00BE039E"/>
    <w:rsid w:val="00C11CB3"/>
    <w:rsid w:val="00C1533C"/>
    <w:rsid w:val="00C22577"/>
    <w:rsid w:val="00C236C8"/>
    <w:rsid w:val="00C264E2"/>
    <w:rsid w:val="00C51A37"/>
    <w:rsid w:val="00C7723E"/>
    <w:rsid w:val="00C9212A"/>
    <w:rsid w:val="00C93D51"/>
    <w:rsid w:val="00CE3BD8"/>
    <w:rsid w:val="00D374EE"/>
    <w:rsid w:val="00D52983"/>
    <w:rsid w:val="00D55425"/>
    <w:rsid w:val="00DC6720"/>
    <w:rsid w:val="00E544DA"/>
    <w:rsid w:val="00E54FF9"/>
    <w:rsid w:val="00E553E5"/>
    <w:rsid w:val="00E62827"/>
    <w:rsid w:val="00E655BF"/>
    <w:rsid w:val="00E96DFD"/>
    <w:rsid w:val="00EB74A6"/>
    <w:rsid w:val="00F12B43"/>
    <w:rsid w:val="00F24076"/>
    <w:rsid w:val="00F421EA"/>
    <w:rsid w:val="00F51770"/>
    <w:rsid w:val="00F5272C"/>
    <w:rsid w:val="00F61B29"/>
    <w:rsid w:val="00FB0712"/>
    <w:rsid w:val="00FB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12E4-5D6F-44A3-B0B6-432BD72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RW</cp:lastModifiedBy>
  <cp:revision>2</cp:revision>
  <dcterms:created xsi:type="dcterms:W3CDTF">2018-12-13T08:31:00Z</dcterms:created>
  <dcterms:modified xsi:type="dcterms:W3CDTF">2018-12-13T08:31:00Z</dcterms:modified>
</cp:coreProperties>
</file>